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90" w:rsidRDefault="00CC23DA" w:rsidP="00CC23DA">
      <w:pPr>
        <w:jc w:val="right"/>
      </w:pPr>
      <w:r>
        <w:t>Утверждаю</w:t>
      </w:r>
    </w:p>
    <w:p w:rsidR="00CC23DA" w:rsidRDefault="00CC23DA" w:rsidP="00CC23DA">
      <w:pPr>
        <w:jc w:val="right"/>
      </w:pPr>
      <w:r>
        <w:t>Директор МБУК «СДК»</w:t>
      </w:r>
    </w:p>
    <w:p w:rsidR="00CC23DA" w:rsidRDefault="00CC23DA" w:rsidP="00CC23DA">
      <w:pPr>
        <w:jc w:val="right"/>
      </w:pPr>
      <w:r>
        <w:t>Кузнецова А.И.</w:t>
      </w:r>
    </w:p>
    <w:p w:rsidR="00CC23DA" w:rsidRDefault="00CC23DA" w:rsidP="00CC23DA">
      <w:pPr>
        <w:jc w:val="right"/>
      </w:pPr>
      <w:r>
        <w:t>___________________</w:t>
      </w:r>
    </w:p>
    <w:p w:rsidR="00CC23DA" w:rsidRDefault="00CC23DA" w:rsidP="00CC23DA">
      <w:pPr>
        <w:jc w:val="center"/>
        <w:rPr>
          <w:b/>
          <w:sz w:val="36"/>
          <w:szCs w:val="36"/>
        </w:rPr>
      </w:pPr>
    </w:p>
    <w:p w:rsidR="00CC23DA" w:rsidRDefault="00CC23DA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мероприятий на 2015 год</w:t>
      </w:r>
    </w:p>
    <w:p w:rsidR="00AB319E" w:rsidRDefault="00AB319E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аботе с СОП группой населения п. Сарс</w:t>
      </w:r>
    </w:p>
    <w:p w:rsidR="00CC23DA" w:rsidRDefault="00CC23DA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4376"/>
        <w:gridCol w:w="2393"/>
      </w:tblGrid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ночная дискотека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3D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BB7431" w:rsidRP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74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«Веселый Дед Мороз» для детей с ограниченными возможностями</w:t>
            </w:r>
          </w:p>
        </w:tc>
        <w:tc>
          <w:tcPr>
            <w:tcW w:w="2393" w:type="dxa"/>
          </w:tcPr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P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74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рограмма «Новогодний коктейль»</w:t>
            </w:r>
          </w:p>
        </w:tc>
        <w:tc>
          <w:tcPr>
            <w:tcW w:w="2393" w:type="dxa"/>
          </w:tcPr>
          <w:p w:rsid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  <w:p w:rsidR="00BB7431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.Г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74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1-х классов «Сказка начинается…»</w:t>
            </w:r>
          </w:p>
        </w:tc>
        <w:tc>
          <w:tcPr>
            <w:tcW w:w="2393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B74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Default="00BB7431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1.15</w:t>
            </w:r>
          </w:p>
        </w:tc>
        <w:tc>
          <w:tcPr>
            <w:tcW w:w="4376" w:type="dxa"/>
          </w:tcPr>
          <w:p w:rsidR="00CC23DA" w:rsidRPr="00BB7431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Default="00A87A8B" w:rsidP="00A87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7A8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Default="00A87A8B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1.15</w:t>
            </w:r>
          </w:p>
        </w:tc>
        <w:tc>
          <w:tcPr>
            <w:tcW w:w="4376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3-4 классов «Приглашаем всех на елку»</w:t>
            </w:r>
          </w:p>
        </w:tc>
        <w:tc>
          <w:tcPr>
            <w:tcW w:w="2393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87A8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Default="00A87A8B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1.15</w:t>
            </w:r>
          </w:p>
        </w:tc>
        <w:tc>
          <w:tcPr>
            <w:tcW w:w="4376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программа для 7-8 классов «Новый год в кругу </w:t>
            </w:r>
            <w:r>
              <w:rPr>
                <w:sz w:val="28"/>
                <w:szCs w:val="28"/>
              </w:rPr>
              <w:lastRenderedPageBreak/>
              <w:t>друзей»</w:t>
            </w:r>
          </w:p>
        </w:tc>
        <w:tc>
          <w:tcPr>
            <w:tcW w:w="2393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proofErr w:type="spellStart"/>
            <w:r w:rsidRPr="00A87A8B">
              <w:rPr>
                <w:sz w:val="28"/>
                <w:szCs w:val="28"/>
              </w:rPr>
              <w:lastRenderedPageBreak/>
              <w:t>Унринова</w:t>
            </w:r>
            <w:proofErr w:type="spellEnd"/>
            <w:r w:rsidRPr="00A87A8B"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87A8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15</w:t>
            </w:r>
          </w:p>
        </w:tc>
        <w:tc>
          <w:tcPr>
            <w:tcW w:w="4376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посещающие кружки в Сарсинском ДК «В гостях у Маши и Медведя»</w:t>
            </w:r>
          </w:p>
        </w:tc>
        <w:tc>
          <w:tcPr>
            <w:tcW w:w="2393" w:type="dxa"/>
          </w:tcPr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Default="00A87A8B" w:rsidP="00A87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7A8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A87A8B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 w:rsidRPr="00F80EF7">
              <w:rPr>
                <w:sz w:val="28"/>
                <w:szCs w:val="28"/>
              </w:rPr>
              <w:t>Новогодняя программа для 2-х классов</w:t>
            </w:r>
            <w:r>
              <w:rPr>
                <w:sz w:val="28"/>
                <w:szCs w:val="28"/>
              </w:rPr>
              <w:t xml:space="preserve"> «Сказка начинается…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proofErr w:type="spellStart"/>
            <w:r w:rsidRPr="00F80EF7">
              <w:rPr>
                <w:sz w:val="28"/>
                <w:szCs w:val="28"/>
              </w:rPr>
              <w:t>Угринова</w:t>
            </w:r>
            <w:proofErr w:type="spellEnd"/>
            <w:r w:rsidRPr="00F80EF7"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AB319E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80E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5-6 классов «Новый год в кругу друзей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proofErr w:type="spellStart"/>
            <w:r w:rsidRPr="00F80EF7">
              <w:rPr>
                <w:sz w:val="28"/>
                <w:szCs w:val="28"/>
              </w:rPr>
              <w:t>Угринова</w:t>
            </w:r>
            <w:proofErr w:type="spellEnd"/>
            <w:r w:rsidRPr="00F80EF7"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0E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</w:t>
            </w:r>
            <w:proofErr w:type="spellStart"/>
            <w:r>
              <w:rPr>
                <w:sz w:val="28"/>
                <w:szCs w:val="28"/>
              </w:rPr>
              <w:t>НовогодниеСмеша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80E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В гостях у Снеговика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80E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салон для детей «Новогодний </w:t>
            </w:r>
            <w:proofErr w:type="spellStart"/>
            <w:r>
              <w:rPr>
                <w:sz w:val="28"/>
                <w:szCs w:val="28"/>
              </w:rPr>
              <w:t>мульткоктей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C23DA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F80EF7" w:rsidRPr="00F80EF7" w:rsidRDefault="00F80EF7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80E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Зимние узоры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CC23DA" w:rsidTr="00CC23DA">
        <w:tc>
          <w:tcPr>
            <w:tcW w:w="817" w:type="dxa"/>
          </w:tcPr>
          <w:p w:rsidR="00CC23DA" w:rsidRP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D4F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я (детская) тематическая дискотека «Сказочный бал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CC23DA" w:rsidTr="00CC23DA">
        <w:tc>
          <w:tcPr>
            <w:tcW w:w="817" w:type="dxa"/>
          </w:tcPr>
          <w:p w:rsidR="00CC23DA" w:rsidRP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D4F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дравствуй, Зимушка – зима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D4F31" w:rsidTr="00CC23DA">
        <w:tc>
          <w:tcPr>
            <w:tcW w:w="817" w:type="dxa"/>
          </w:tcPr>
          <w:p w:rsid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D4F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 15</w:t>
            </w:r>
          </w:p>
        </w:tc>
        <w:tc>
          <w:tcPr>
            <w:tcW w:w="4376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олодежном районном форуме «Мы за здоровый образ жизни»</w:t>
            </w:r>
          </w:p>
        </w:tc>
        <w:tc>
          <w:tcPr>
            <w:tcW w:w="2393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ислва</w:t>
            </w:r>
            <w:proofErr w:type="spellEnd"/>
            <w:r>
              <w:rPr>
                <w:sz w:val="28"/>
                <w:szCs w:val="28"/>
              </w:rPr>
              <w:t xml:space="preserve"> Г.П.</w:t>
            </w:r>
          </w:p>
        </w:tc>
      </w:tr>
      <w:tr w:rsidR="007D4F31" w:rsidTr="00CC23DA">
        <w:tc>
          <w:tcPr>
            <w:tcW w:w="817" w:type="dxa"/>
          </w:tcPr>
          <w:p w:rsid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D4F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601E8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D4F31">
              <w:rPr>
                <w:sz w:val="28"/>
                <w:szCs w:val="28"/>
              </w:rPr>
              <w:t>.01.15</w:t>
            </w:r>
          </w:p>
        </w:tc>
        <w:tc>
          <w:tcPr>
            <w:tcW w:w="4376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икладного творчества «Моя фантазия»</w:t>
            </w:r>
          </w:p>
        </w:tc>
        <w:tc>
          <w:tcPr>
            <w:tcW w:w="2393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, ДДТ.</w:t>
            </w:r>
          </w:p>
        </w:tc>
      </w:tr>
      <w:tr w:rsidR="007D4F31" w:rsidTr="00CC23DA">
        <w:tc>
          <w:tcPr>
            <w:tcW w:w="817" w:type="dxa"/>
          </w:tcPr>
          <w:p w:rsid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F3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601E8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D4F31">
              <w:rPr>
                <w:sz w:val="28"/>
                <w:szCs w:val="28"/>
              </w:rPr>
              <w:t>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4F31">
              <w:rPr>
                <w:sz w:val="28"/>
                <w:szCs w:val="28"/>
              </w:rPr>
              <w:t>Святочные гуляния</w:t>
            </w:r>
            <w:r>
              <w:rPr>
                <w:sz w:val="28"/>
                <w:szCs w:val="28"/>
              </w:rPr>
              <w:t>» - уличная концертно-игровая программа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7D4F31" w:rsidTr="00CC23DA">
        <w:tc>
          <w:tcPr>
            <w:tcW w:w="817" w:type="dxa"/>
          </w:tcPr>
          <w:p w:rsid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для детей «Сто  к одному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4F31" w:rsidTr="00CC23DA">
        <w:tc>
          <w:tcPr>
            <w:tcW w:w="817" w:type="dxa"/>
          </w:tcPr>
          <w:p w:rsid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рограмма «Милая Татьяна или день студента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4F31" w:rsidTr="00CC23DA">
        <w:tc>
          <w:tcPr>
            <w:tcW w:w="817" w:type="dxa"/>
          </w:tcPr>
          <w:p w:rsidR="007D4F31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учащихся с творческими людьми п. Сарс «Творческие личности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1804C7" w:rsidTr="00CC23DA">
        <w:tc>
          <w:tcPr>
            <w:tcW w:w="817" w:type="dxa"/>
          </w:tcPr>
          <w:p w:rsidR="001804C7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5</w:t>
            </w:r>
          </w:p>
        </w:tc>
        <w:tc>
          <w:tcPr>
            <w:tcW w:w="4376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в ПНИ «Зимняя сказка»</w:t>
            </w:r>
          </w:p>
        </w:tc>
        <w:tc>
          <w:tcPr>
            <w:tcW w:w="2393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1804C7" w:rsidTr="00CC23DA">
        <w:tc>
          <w:tcPr>
            <w:tcW w:w="817" w:type="dxa"/>
          </w:tcPr>
          <w:p w:rsidR="001804C7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804C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5</w:t>
            </w:r>
          </w:p>
        </w:tc>
        <w:tc>
          <w:tcPr>
            <w:tcW w:w="4376" w:type="dxa"/>
          </w:tcPr>
          <w:p w:rsidR="001804C7" w:rsidRPr="00E70049" w:rsidRDefault="00E70049" w:rsidP="00CC23D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тематическая дискотека </w:t>
            </w:r>
            <w:r w:rsidRPr="008E7B2E">
              <w:rPr>
                <w:rFonts w:cstheme="minorHAnsi"/>
                <w:bCs/>
                <w:sz w:val="28"/>
                <w:szCs w:val="28"/>
                <w:shd w:val="clear" w:color="auto" w:fill="D7EFF6"/>
              </w:rPr>
              <w:t>«МУЛЬТИ-ПУЛЬТИ»</w:t>
            </w:r>
          </w:p>
        </w:tc>
        <w:tc>
          <w:tcPr>
            <w:tcW w:w="2393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804C7" w:rsidTr="00CC23DA">
        <w:tc>
          <w:tcPr>
            <w:tcW w:w="817" w:type="dxa"/>
          </w:tcPr>
          <w:p w:rsidR="001804C7" w:rsidRDefault="00251700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E7004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5</w:t>
            </w:r>
          </w:p>
        </w:tc>
        <w:tc>
          <w:tcPr>
            <w:tcW w:w="4376" w:type="dxa"/>
          </w:tcPr>
          <w:p w:rsidR="001804C7" w:rsidRDefault="00E70049" w:rsidP="002161E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ограмма «Новый год не по</w:t>
            </w:r>
            <w:r w:rsidR="002161E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детски</w:t>
            </w:r>
            <w:r w:rsidR="002161E9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CC23DA" w:rsidRDefault="00CC23DA" w:rsidP="00CC23DA">
      <w:pPr>
        <w:rPr>
          <w:b/>
          <w:sz w:val="36"/>
          <w:szCs w:val="36"/>
        </w:rPr>
      </w:pPr>
    </w:p>
    <w:p w:rsidR="008E7B2E" w:rsidRDefault="008E7B2E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4660"/>
        <w:gridCol w:w="2393"/>
      </w:tblGrid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5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земляки – участники снятия блокады Ленинграда» - встреча-беседа с учащимися 5-7 классов</w:t>
            </w:r>
          </w:p>
        </w:tc>
        <w:tc>
          <w:tcPr>
            <w:tcW w:w="2393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F53934" w:rsidTr="008E7B2E">
        <w:tc>
          <w:tcPr>
            <w:tcW w:w="817" w:type="dxa"/>
          </w:tcPr>
          <w:p w:rsidR="00F53934" w:rsidRDefault="00251700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3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5</w:t>
            </w:r>
          </w:p>
        </w:tc>
        <w:tc>
          <w:tcPr>
            <w:tcW w:w="4660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ви все возрасты покорны» - тематическая молодежная дискотека</w:t>
            </w:r>
          </w:p>
        </w:tc>
        <w:tc>
          <w:tcPr>
            <w:tcW w:w="2393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251700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Армия вчера и сегодня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251700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23 февраля «</w:t>
            </w:r>
            <w:r w:rsidR="00C338AE">
              <w:rPr>
                <w:sz w:val="28"/>
                <w:szCs w:val="28"/>
              </w:rPr>
              <w:t>Мы едины! Мы – Россия!»</w:t>
            </w:r>
          </w:p>
        </w:tc>
        <w:tc>
          <w:tcPr>
            <w:tcW w:w="2393" w:type="dxa"/>
          </w:tcPr>
          <w:p w:rsidR="008E7B2E" w:rsidRPr="00C338AE" w:rsidRDefault="00C338AE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8E7B2E" w:rsidTr="008E7B2E">
        <w:tc>
          <w:tcPr>
            <w:tcW w:w="817" w:type="dxa"/>
          </w:tcPr>
          <w:p w:rsidR="008E7B2E" w:rsidRPr="00102412" w:rsidRDefault="00251700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24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5</w:t>
            </w:r>
          </w:p>
        </w:tc>
        <w:tc>
          <w:tcPr>
            <w:tcW w:w="4660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детская) дискотека «Ох, уж эти детки!»</w:t>
            </w:r>
          </w:p>
        </w:tc>
        <w:tc>
          <w:tcPr>
            <w:tcW w:w="2393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8E7B2E" w:rsidTr="008E7B2E">
        <w:tc>
          <w:tcPr>
            <w:tcW w:w="817" w:type="dxa"/>
          </w:tcPr>
          <w:p w:rsidR="008E7B2E" w:rsidRPr="00102412" w:rsidRDefault="00251700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24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5</w:t>
            </w:r>
          </w:p>
        </w:tc>
        <w:tc>
          <w:tcPr>
            <w:tcW w:w="4660" w:type="dxa"/>
          </w:tcPr>
          <w:p w:rsidR="008E7B2E" w:rsidRPr="00102412" w:rsidRDefault="00F53934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вечер для активистов </w:t>
            </w:r>
            <w:r w:rsidRPr="00F53934">
              <w:rPr>
                <w:rFonts w:cstheme="minorHAnsi"/>
                <w:iCs/>
                <w:color w:val="333333"/>
                <w:sz w:val="28"/>
                <w:szCs w:val="28"/>
                <w:shd w:val="clear" w:color="auto" w:fill="F8F8F8"/>
              </w:rPr>
              <w:t>«Защитнику Отечества мы славу поем»</w:t>
            </w:r>
          </w:p>
        </w:tc>
        <w:tc>
          <w:tcPr>
            <w:tcW w:w="2393" w:type="dxa"/>
          </w:tcPr>
          <w:p w:rsidR="008E7B2E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F53934" w:rsidRP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8E7B2E" w:rsidRDefault="008E7B2E" w:rsidP="008E7B2E">
      <w:pPr>
        <w:jc w:val="center"/>
        <w:rPr>
          <w:b/>
          <w:sz w:val="36"/>
          <w:szCs w:val="36"/>
        </w:rPr>
      </w:pPr>
    </w:p>
    <w:p w:rsidR="00F53934" w:rsidRDefault="00F53934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3951"/>
        <w:gridCol w:w="2393"/>
      </w:tblGrid>
      <w:tr w:rsidR="00F53934" w:rsidTr="00F53934">
        <w:tc>
          <w:tcPr>
            <w:tcW w:w="1242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51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53934" w:rsidTr="00F53934">
        <w:tc>
          <w:tcPr>
            <w:tcW w:w="1242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5</w:t>
            </w:r>
          </w:p>
        </w:tc>
        <w:tc>
          <w:tcPr>
            <w:tcW w:w="3951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</w:t>
            </w:r>
            <w:r w:rsidR="001E4C48">
              <w:rPr>
                <w:sz w:val="28"/>
                <w:szCs w:val="28"/>
              </w:rPr>
              <w:t xml:space="preserve"> масленица – уличные гуляния</w:t>
            </w:r>
          </w:p>
        </w:tc>
        <w:tc>
          <w:tcPr>
            <w:tcW w:w="2393" w:type="dxa"/>
          </w:tcPr>
          <w:p w:rsidR="00F53934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3951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милых дам</w:t>
            </w:r>
            <w:r w:rsidR="00056913">
              <w:rPr>
                <w:sz w:val="28"/>
                <w:szCs w:val="28"/>
              </w:rPr>
              <w:t>» - концертная программа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056913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портрет» - выставка детских рисунков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молодых семей «Милая и единственная моя»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 пальцами» - мастер-</w:t>
            </w:r>
            <w:r>
              <w:rPr>
                <w:sz w:val="28"/>
                <w:szCs w:val="28"/>
              </w:rPr>
              <w:lastRenderedPageBreak/>
              <w:t>класс по живописи руками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5691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 - развлекательно-игровая программа для детей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691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лодежного клуба «Энергия»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691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с Куйбышевской горы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691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венир для мамы» - мастер-класс для детей</w:t>
            </w:r>
          </w:p>
        </w:tc>
        <w:tc>
          <w:tcPr>
            <w:tcW w:w="2393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2768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3951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форум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если не мы!»</w:t>
            </w:r>
          </w:p>
        </w:tc>
        <w:tc>
          <w:tcPr>
            <w:tcW w:w="2393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72768A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2768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3951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концерт «Кто, если не мы!»</w:t>
            </w:r>
          </w:p>
        </w:tc>
        <w:tc>
          <w:tcPr>
            <w:tcW w:w="2393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C34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3951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-диско» - танцевально-игровая программа для детей</w:t>
            </w:r>
          </w:p>
        </w:tc>
        <w:tc>
          <w:tcPr>
            <w:tcW w:w="2393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AC348E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C34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3951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очная викторина» </w:t>
            </w:r>
          </w:p>
        </w:tc>
        <w:tc>
          <w:tcPr>
            <w:tcW w:w="2393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2F8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15</w:t>
            </w:r>
          </w:p>
        </w:tc>
        <w:tc>
          <w:tcPr>
            <w:tcW w:w="3951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и энергичные» - спортивные игры для детей</w:t>
            </w:r>
          </w:p>
        </w:tc>
        <w:tc>
          <w:tcPr>
            <w:tcW w:w="2393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62F8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5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овица – душа народ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фольклорно-театральное представление для детей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E733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5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ыкальная </w:t>
            </w:r>
            <w:proofErr w:type="gramStart"/>
            <w:r>
              <w:rPr>
                <w:sz w:val="28"/>
                <w:szCs w:val="28"/>
              </w:rPr>
              <w:t>тусовка</w:t>
            </w:r>
            <w:proofErr w:type="gramEnd"/>
            <w:r>
              <w:rPr>
                <w:sz w:val="28"/>
                <w:szCs w:val="28"/>
              </w:rPr>
              <w:t>» - танцевально-игровая программа для детей - подростков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251700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E733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5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своими руками»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</w:tbl>
    <w:p w:rsidR="00F53934" w:rsidRPr="00F53934" w:rsidRDefault="00F53934" w:rsidP="00F53934">
      <w:pPr>
        <w:rPr>
          <w:sz w:val="28"/>
          <w:szCs w:val="28"/>
        </w:rPr>
      </w:pPr>
    </w:p>
    <w:p w:rsidR="008E7B2E" w:rsidRDefault="0006305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tbl>
      <w:tblPr>
        <w:tblStyle w:val="a3"/>
        <w:tblW w:w="0" w:type="auto"/>
        <w:tblLook w:val="04A0"/>
      </w:tblPr>
      <w:tblGrid>
        <w:gridCol w:w="1101"/>
        <w:gridCol w:w="1842"/>
        <w:gridCol w:w="4235"/>
        <w:gridCol w:w="2393"/>
      </w:tblGrid>
      <w:tr w:rsidR="0006305A" w:rsidTr="0006305A">
        <w:tc>
          <w:tcPr>
            <w:tcW w:w="1101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6305A" w:rsidTr="0006305A">
        <w:tc>
          <w:tcPr>
            <w:tcW w:w="1101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Танцевально-игровая программа «От улыбки станет всем смешней»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казки моего детства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06305A" w:rsidTr="0006305A">
        <w:tc>
          <w:tcPr>
            <w:tcW w:w="1101" w:type="dxa"/>
          </w:tcPr>
          <w:p w:rsidR="0006305A" w:rsidRDefault="00251700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305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для Сарсинской Воскресной школы </w:t>
            </w:r>
            <w:r w:rsidR="0006305A">
              <w:rPr>
                <w:sz w:val="28"/>
                <w:szCs w:val="28"/>
              </w:rPr>
              <w:t>«Пасхальный свет и радость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06305A" w:rsidTr="0006305A">
        <w:tc>
          <w:tcPr>
            <w:tcW w:w="1101" w:type="dxa"/>
          </w:tcPr>
          <w:p w:rsidR="0006305A" w:rsidRDefault="00251700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305A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 – здоровье нации» - </w:t>
            </w:r>
            <w:r>
              <w:rPr>
                <w:sz w:val="28"/>
                <w:szCs w:val="28"/>
              </w:rPr>
              <w:lastRenderedPageBreak/>
              <w:t>спортивный детский праздник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злякова М.С.</w:t>
            </w:r>
          </w:p>
        </w:tc>
      </w:tr>
      <w:tr w:rsidR="0006305A" w:rsidTr="0006305A">
        <w:tc>
          <w:tcPr>
            <w:tcW w:w="1101" w:type="dxa"/>
          </w:tcPr>
          <w:p w:rsidR="0006305A" w:rsidRDefault="00251700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059B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т в космос» - театрализованная игровая программа для начальных классов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4059B5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06305A" w:rsidTr="0006305A">
        <w:tc>
          <w:tcPr>
            <w:tcW w:w="1101" w:type="dxa"/>
          </w:tcPr>
          <w:p w:rsidR="0006305A" w:rsidRDefault="00251700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59B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кукол из салфеток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06305A" w:rsidTr="0006305A">
        <w:tc>
          <w:tcPr>
            <w:tcW w:w="1101" w:type="dxa"/>
          </w:tcPr>
          <w:p w:rsidR="0006305A" w:rsidRDefault="003B63F2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ограмма «Весна идет и все цветет»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06305A" w:rsidTr="0006305A">
        <w:tc>
          <w:tcPr>
            <w:tcW w:w="1101" w:type="dxa"/>
          </w:tcPr>
          <w:p w:rsidR="0006305A" w:rsidRDefault="003B63F2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акция «</w:t>
            </w:r>
            <w:proofErr w:type="spellStart"/>
            <w:r>
              <w:rPr>
                <w:sz w:val="28"/>
                <w:szCs w:val="28"/>
              </w:rPr>
              <w:t>Библионочь</w:t>
            </w:r>
            <w:proofErr w:type="spellEnd"/>
            <w:r>
              <w:rPr>
                <w:sz w:val="28"/>
                <w:szCs w:val="28"/>
              </w:rPr>
              <w:t xml:space="preserve"> – 2015»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76214D" w:rsidTr="0006305A">
        <w:tc>
          <w:tcPr>
            <w:tcW w:w="1101" w:type="dxa"/>
          </w:tcPr>
          <w:p w:rsidR="0076214D" w:rsidRDefault="003B63F2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прельская капель»- экологическая детская игра-акция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76214D" w:rsidTr="0006305A">
        <w:tc>
          <w:tcPr>
            <w:tcW w:w="1101" w:type="dxa"/>
          </w:tcPr>
          <w:p w:rsidR="0076214D" w:rsidRDefault="003B63F2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кин – глазами детей» - конкурс рисунков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6214D" w:rsidTr="0006305A">
        <w:tc>
          <w:tcPr>
            <w:tcW w:w="1101" w:type="dxa"/>
          </w:tcPr>
          <w:p w:rsidR="0076214D" w:rsidRDefault="003B63F2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6214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Весенняя пора»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06305A" w:rsidRPr="0006305A" w:rsidRDefault="0006305A" w:rsidP="0006305A">
      <w:pPr>
        <w:rPr>
          <w:sz w:val="36"/>
          <w:szCs w:val="36"/>
        </w:rPr>
      </w:pPr>
    </w:p>
    <w:p w:rsidR="008E7B2E" w:rsidRDefault="0076214D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tbl>
      <w:tblPr>
        <w:tblStyle w:val="a3"/>
        <w:tblW w:w="0" w:type="auto"/>
        <w:tblLook w:val="04A0"/>
      </w:tblPr>
      <w:tblGrid>
        <w:gridCol w:w="805"/>
        <w:gridCol w:w="1698"/>
        <w:gridCol w:w="4691"/>
        <w:gridCol w:w="2377"/>
      </w:tblGrid>
      <w:tr w:rsidR="0076214D" w:rsidTr="00B04E09">
        <w:tc>
          <w:tcPr>
            <w:tcW w:w="805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91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7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6214D" w:rsidTr="00B04E09">
        <w:tc>
          <w:tcPr>
            <w:tcW w:w="805" w:type="dxa"/>
          </w:tcPr>
          <w:p w:rsidR="0076214D" w:rsidRPr="00C67C2B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7C2B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5</w:t>
            </w:r>
          </w:p>
        </w:tc>
        <w:tc>
          <w:tcPr>
            <w:tcW w:w="4691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ко Дню Победы «Дорогами Победы»</w:t>
            </w:r>
          </w:p>
        </w:tc>
        <w:tc>
          <w:tcPr>
            <w:tcW w:w="2377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C67C2B" w:rsidTr="00B04E09">
        <w:tc>
          <w:tcPr>
            <w:tcW w:w="805" w:type="dxa"/>
          </w:tcPr>
          <w:p w:rsidR="00C67C2B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C2B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афон Победы»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ько М.С.</w:t>
            </w:r>
          </w:p>
        </w:tc>
      </w:tr>
      <w:tr w:rsidR="00C67C2B" w:rsidTr="00B04E09">
        <w:tc>
          <w:tcPr>
            <w:tcW w:w="805" w:type="dxa"/>
          </w:tcPr>
          <w:p w:rsidR="00C67C2B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7C2B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кросс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кканен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7B90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ская каша»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О.С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3B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в читательском клубе </w:t>
            </w:r>
            <w:proofErr w:type="spellStart"/>
            <w:r>
              <w:rPr>
                <w:sz w:val="28"/>
                <w:szCs w:val="28"/>
              </w:rPr>
              <w:t>ЛиК</w:t>
            </w:r>
            <w:proofErr w:type="spellEnd"/>
            <w:r>
              <w:rPr>
                <w:sz w:val="28"/>
                <w:szCs w:val="28"/>
              </w:rPr>
              <w:t xml:space="preserve"> «Фронтовые песни и их история»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3B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. Дискотека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963448" w:rsidTr="00B04E09">
        <w:tc>
          <w:tcPr>
            <w:tcW w:w="805" w:type="dxa"/>
          </w:tcPr>
          <w:p w:rsidR="00963448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98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рница»</w:t>
            </w:r>
          </w:p>
        </w:tc>
        <w:tc>
          <w:tcPr>
            <w:tcW w:w="2377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яков М.С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7B90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саженцев у ДК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5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заповедям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 - викторина по славянской письменности.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5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Ох, уж, эти детки»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5</w:t>
            </w:r>
          </w:p>
        </w:tc>
        <w:tc>
          <w:tcPr>
            <w:tcW w:w="4691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Мягкий и пушистый» - изготовление аппликаций из ваты</w:t>
            </w:r>
          </w:p>
        </w:tc>
        <w:tc>
          <w:tcPr>
            <w:tcW w:w="2377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3448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5</w:t>
            </w:r>
          </w:p>
        </w:tc>
        <w:tc>
          <w:tcPr>
            <w:tcW w:w="4691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– беседа с 3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«Толерантность. Уважение к старшим поколениям»</w:t>
            </w:r>
          </w:p>
        </w:tc>
        <w:tc>
          <w:tcPr>
            <w:tcW w:w="2377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D57B90" w:rsidTr="00B04E09">
        <w:tc>
          <w:tcPr>
            <w:tcW w:w="805" w:type="dxa"/>
          </w:tcPr>
          <w:p w:rsidR="00D57B90" w:rsidRDefault="003B63F2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63448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5</w:t>
            </w:r>
          </w:p>
        </w:tc>
        <w:tc>
          <w:tcPr>
            <w:tcW w:w="4691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 – цикл мероприятий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осалон – «Всей семьей в кино» - просмотр детских фильмов.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мейный праздник «Семья – это семь я»</w:t>
            </w:r>
            <w:r w:rsidR="00B04E09">
              <w:rPr>
                <w:sz w:val="28"/>
                <w:szCs w:val="28"/>
              </w:rPr>
              <w:t>.</w:t>
            </w:r>
          </w:p>
          <w:p w:rsidR="00B04E09" w:rsidRDefault="00B04E0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ое интеллектуальное казино «Что? Где? Когда?</w:t>
            </w:r>
          </w:p>
        </w:tc>
        <w:tc>
          <w:tcPr>
            <w:tcW w:w="2377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04E09" w:rsidRDefault="00B04E09" w:rsidP="0076214D">
            <w:pPr>
              <w:rPr>
                <w:sz w:val="28"/>
                <w:szCs w:val="28"/>
              </w:rPr>
            </w:pPr>
          </w:p>
          <w:p w:rsidR="00B04E09" w:rsidRDefault="00B04E0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</w:tbl>
    <w:p w:rsidR="0076214D" w:rsidRDefault="0076214D" w:rsidP="008E7B2E">
      <w:pPr>
        <w:jc w:val="center"/>
        <w:rPr>
          <w:b/>
          <w:sz w:val="36"/>
          <w:szCs w:val="36"/>
        </w:rPr>
      </w:pPr>
    </w:p>
    <w:p w:rsidR="00B04E09" w:rsidRDefault="00B04E09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н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B04E09" w:rsidTr="00B04E09">
        <w:tc>
          <w:tcPr>
            <w:tcW w:w="959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04E09" w:rsidTr="00B04E09">
        <w:tc>
          <w:tcPr>
            <w:tcW w:w="959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етства»</w:t>
            </w:r>
            <w:r w:rsidR="00333DE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программа посвященная дню защиты детей</w:t>
            </w:r>
          </w:p>
        </w:tc>
        <w:tc>
          <w:tcPr>
            <w:tcW w:w="2393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, и</w:t>
            </w:r>
            <w:r w:rsidR="00B04E09">
              <w:rPr>
                <w:sz w:val="28"/>
                <w:szCs w:val="28"/>
              </w:rPr>
              <w:t>гровая</w:t>
            </w:r>
            <w:r>
              <w:rPr>
                <w:sz w:val="28"/>
                <w:szCs w:val="28"/>
              </w:rPr>
              <w:t>,</w:t>
            </w:r>
            <w:r w:rsidR="00B04E09">
              <w:rPr>
                <w:sz w:val="28"/>
                <w:szCs w:val="28"/>
              </w:rPr>
              <w:t xml:space="preserve"> театрализованная программа «Здравствуй лето!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Мир на ладошке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B04E09" w:rsidTr="00B04E09">
        <w:tc>
          <w:tcPr>
            <w:tcW w:w="959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В некотором царстве, в некотором государстве…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51A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Оранжевая дискотека»</w:t>
            </w:r>
          </w:p>
        </w:tc>
        <w:tc>
          <w:tcPr>
            <w:tcW w:w="2393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8C51A3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04E09" w:rsidTr="00B04E09">
        <w:tc>
          <w:tcPr>
            <w:tcW w:w="959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5</w:t>
            </w:r>
          </w:p>
        </w:tc>
        <w:tc>
          <w:tcPr>
            <w:tcW w:w="4235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цветов у ДК</w:t>
            </w:r>
          </w:p>
        </w:tc>
        <w:tc>
          <w:tcPr>
            <w:tcW w:w="2393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личный хип-хоп праздник «Дети улиц»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ы дети твои – Россия»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35" w:type="dxa"/>
          </w:tcPr>
          <w:p w:rsidR="00333DE5" w:rsidRDefault="00917C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 «Прикамье </w:t>
            </w:r>
            <w:proofErr w:type="gramStart"/>
            <w:r w:rsidR="00333DE5">
              <w:rPr>
                <w:sz w:val="28"/>
                <w:szCs w:val="28"/>
              </w:rPr>
              <w:t>поэтическое</w:t>
            </w:r>
            <w:proofErr w:type="gramEnd"/>
            <w:r w:rsidR="00333DE5">
              <w:rPr>
                <w:sz w:val="28"/>
                <w:szCs w:val="28"/>
              </w:rPr>
              <w:t>» - авторы Пермского края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ение и обсуждение произведений авторов </w:t>
            </w:r>
            <w:r>
              <w:rPr>
                <w:sz w:val="28"/>
                <w:szCs w:val="28"/>
              </w:rPr>
              <w:lastRenderedPageBreak/>
              <w:t>Пермского края «Детям читай – Пермский край»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книг пермских авторов «Детям читай – Пермский край»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нуты поэзии. Прикамье поэтическое»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стихов поэтов Пермского края.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333DE5" w:rsidTr="00B04E09">
        <w:tc>
          <w:tcPr>
            <w:tcW w:w="959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984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35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роица</w:t>
            </w:r>
            <w:r w:rsidR="00917C4B">
              <w:rPr>
                <w:sz w:val="28"/>
                <w:szCs w:val="28"/>
              </w:rPr>
              <w:t xml:space="preserve"> «Зеленые </w:t>
            </w:r>
            <w:r>
              <w:rPr>
                <w:sz w:val="28"/>
                <w:szCs w:val="28"/>
              </w:rPr>
              <w:t>святки» - обрядовая картинка</w:t>
            </w:r>
          </w:p>
        </w:tc>
        <w:tc>
          <w:tcPr>
            <w:tcW w:w="2393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5F0A4B" w:rsidTr="00B04E09">
        <w:tc>
          <w:tcPr>
            <w:tcW w:w="959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5</w:t>
            </w:r>
          </w:p>
        </w:tc>
        <w:tc>
          <w:tcPr>
            <w:tcW w:w="4235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Россия – Родина моя!»</w:t>
            </w:r>
          </w:p>
        </w:tc>
        <w:tc>
          <w:tcPr>
            <w:tcW w:w="2393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33DE5" w:rsidTr="00B04E09">
        <w:tc>
          <w:tcPr>
            <w:tcW w:w="959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4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0A4B">
              <w:rPr>
                <w:sz w:val="28"/>
                <w:szCs w:val="28"/>
              </w:rPr>
              <w:t>.06.15</w:t>
            </w:r>
          </w:p>
        </w:tc>
        <w:tc>
          <w:tcPr>
            <w:tcW w:w="4235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 тематическая дискотека ко Дню молодежи «Мыльные пузыри»</w:t>
            </w:r>
          </w:p>
        </w:tc>
        <w:tc>
          <w:tcPr>
            <w:tcW w:w="2393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CD3C98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CD3C98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333DE5" w:rsidTr="00B04E09">
        <w:tc>
          <w:tcPr>
            <w:tcW w:w="959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5</w:t>
            </w:r>
          </w:p>
        </w:tc>
        <w:tc>
          <w:tcPr>
            <w:tcW w:w="4235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ино» - работа видеосалона</w:t>
            </w:r>
          </w:p>
        </w:tc>
        <w:tc>
          <w:tcPr>
            <w:tcW w:w="2393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3A2B80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333DE5" w:rsidTr="00B04E09">
        <w:tc>
          <w:tcPr>
            <w:tcW w:w="959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5.</w:t>
            </w:r>
          </w:p>
        </w:tc>
        <w:tc>
          <w:tcPr>
            <w:tcW w:w="4235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дружбы» - детская тематическая дискотека (конкурсы, беспроигрышная лотерея) </w:t>
            </w:r>
          </w:p>
        </w:tc>
        <w:tc>
          <w:tcPr>
            <w:tcW w:w="2393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3A2B80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B04E09" w:rsidRDefault="003A2B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ль</w:t>
      </w:r>
    </w:p>
    <w:tbl>
      <w:tblPr>
        <w:tblStyle w:val="a3"/>
        <w:tblW w:w="0" w:type="auto"/>
        <w:tblLook w:val="04A0"/>
      </w:tblPr>
      <w:tblGrid>
        <w:gridCol w:w="817"/>
        <w:gridCol w:w="2126"/>
        <w:gridCol w:w="4235"/>
        <w:gridCol w:w="2393"/>
      </w:tblGrid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5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Лето, солнце, жара»</w:t>
            </w:r>
          </w:p>
        </w:tc>
        <w:tc>
          <w:tcPr>
            <w:tcW w:w="2393" w:type="dxa"/>
          </w:tcPr>
          <w:p w:rsidR="003A2B80" w:rsidRPr="003A2B80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5</w:t>
            </w:r>
          </w:p>
        </w:tc>
        <w:tc>
          <w:tcPr>
            <w:tcW w:w="4235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  <w:r w:rsidR="003C2F94">
              <w:rPr>
                <w:sz w:val="28"/>
                <w:szCs w:val="28"/>
              </w:rPr>
              <w:t>ровая программа «Угадай мелодию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23FC5" w:rsidTr="003A2B80">
        <w:tc>
          <w:tcPr>
            <w:tcW w:w="817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5</w:t>
            </w:r>
          </w:p>
        </w:tc>
        <w:tc>
          <w:tcPr>
            <w:tcW w:w="4235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живописи «Искусство рисования пальцами»</w:t>
            </w:r>
          </w:p>
        </w:tc>
        <w:tc>
          <w:tcPr>
            <w:tcW w:w="2393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A23FC5" w:rsidTr="003A2B80">
        <w:tc>
          <w:tcPr>
            <w:tcW w:w="817" w:type="dxa"/>
          </w:tcPr>
          <w:p w:rsidR="00A23FC5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2D1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овая программа «Где хлебно и тепло, там и жить добро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2D1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экологии «</w:t>
            </w:r>
            <w:proofErr w:type="gramStart"/>
            <w:r>
              <w:rPr>
                <w:sz w:val="28"/>
                <w:szCs w:val="28"/>
              </w:rPr>
              <w:t>Там</w:t>
            </w:r>
            <w:proofErr w:type="gramEnd"/>
            <w:r>
              <w:rPr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A23FC5" w:rsidTr="003A2B80">
        <w:tc>
          <w:tcPr>
            <w:tcW w:w="817" w:type="dxa"/>
          </w:tcPr>
          <w:p w:rsidR="00A23FC5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2D1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ота – залог здоровья» - экологическая акция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2D1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5</w:t>
            </w:r>
          </w:p>
        </w:tc>
        <w:tc>
          <w:tcPr>
            <w:tcW w:w="4235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дари улыбку миру»</w:t>
            </w:r>
          </w:p>
        </w:tc>
        <w:tc>
          <w:tcPr>
            <w:tcW w:w="2393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D2D16" w:rsidTr="003A2B80">
        <w:tc>
          <w:tcPr>
            <w:tcW w:w="817" w:type="dxa"/>
          </w:tcPr>
          <w:p w:rsidR="007D2D16" w:rsidRDefault="003B63F2" w:rsidP="003B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, тематическая программа «Петр и </w:t>
            </w:r>
            <w:proofErr w:type="spellStart"/>
            <w:r>
              <w:rPr>
                <w:sz w:val="28"/>
                <w:szCs w:val="28"/>
              </w:rPr>
              <w:t>Феврон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C0A7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тнее настроение» - выставка детских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ЗО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D2D16" w:rsidTr="003A2B80">
        <w:tc>
          <w:tcPr>
            <w:tcW w:w="817" w:type="dxa"/>
          </w:tcPr>
          <w:p w:rsidR="007D2D16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0A7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ептуна» - праздник для детей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3C0A77" w:rsidTr="003A2B80">
        <w:tc>
          <w:tcPr>
            <w:tcW w:w="817" w:type="dxa"/>
          </w:tcPr>
          <w:p w:rsidR="003C0A77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C0A7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Я и моя семья»</w:t>
            </w:r>
          </w:p>
        </w:tc>
        <w:tc>
          <w:tcPr>
            <w:tcW w:w="2393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3C0A77" w:rsidTr="003A2B80">
        <w:tc>
          <w:tcPr>
            <w:tcW w:w="817" w:type="dxa"/>
          </w:tcPr>
          <w:p w:rsidR="003C0A77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C0A7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час</w:t>
            </w:r>
            <w:proofErr w:type="spellEnd"/>
            <w:r>
              <w:rPr>
                <w:sz w:val="28"/>
                <w:szCs w:val="28"/>
              </w:rPr>
              <w:t xml:space="preserve"> «Что я люблю читать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3C0A77" w:rsidTr="003A2B80">
        <w:tc>
          <w:tcPr>
            <w:tcW w:w="817" w:type="dxa"/>
          </w:tcPr>
          <w:p w:rsidR="003C0A77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збука дорожного движения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и людьми «Мои земляки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</w:t>
            </w:r>
          </w:p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 «Будь здоровым и сильным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ти </w:t>
            </w:r>
            <w:proofErr w:type="gramStart"/>
            <w:r>
              <w:rPr>
                <w:sz w:val="28"/>
                <w:szCs w:val="28"/>
              </w:rPr>
              <w:t>красивым</w:t>
            </w:r>
            <w:proofErr w:type="gramEnd"/>
            <w:r>
              <w:rPr>
                <w:sz w:val="28"/>
                <w:szCs w:val="28"/>
              </w:rPr>
              <w:t xml:space="preserve"> и сильным» - развлекательная программа 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анья простонародной старины» викторина - тест</w:t>
            </w:r>
          </w:p>
        </w:tc>
        <w:tc>
          <w:tcPr>
            <w:tcW w:w="2393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6B6D4F" w:rsidTr="003A2B80">
        <w:tc>
          <w:tcPr>
            <w:tcW w:w="817" w:type="dxa"/>
          </w:tcPr>
          <w:p w:rsidR="006B6D4F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B6D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олшебная бумага»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пергерой 21 века» - конкурсная программа для мальчиков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36FBA" w:rsidRDefault="00236FBA" w:rsidP="003A2B80">
            <w:pPr>
              <w:rPr>
                <w:sz w:val="28"/>
                <w:szCs w:val="28"/>
              </w:rPr>
            </w:pPr>
          </w:p>
        </w:tc>
      </w:tr>
      <w:tr w:rsidR="006B6D4F" w:rsidTr="003A2B80">
        <w:tc>
          <w:tcPr>
            <w:tcW w:w="817" w:type="dxa"/>
          </w:tcPr>
          <w:p w:rsidR="006B6D4F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12 записок»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3B63F2" w:rsidP="003B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236FBA" w:rsidTr="003A2B80">
        <w:tc>
          <w:tcPr>
            <w:tcW w:w="817" w:type="dxa"/>
          </w:tcPr>
          <w:p w:rsidR="00236FB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в песнях» - музыкально-развлекательная игра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ое яблочко» - конкурсная театрализованная программа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236FBA" w:rsidTr="003A2B80">
        <w:tc>
          <w:tcPr>
            <w:tcW w:w="817" w:type="dxa"/>
          </w:tcPr>
          <w:p w:rsidR="00236FB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Береги свое здоровье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36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я любимая игрушка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236FBA" w:rsidTr="003A2B80">
        <w:tc>
          <w:tcPr>
            <w:tcW w:w="817" w:type="dxa"/>
          </w:tcPr>
          <w:p w:rsidR="00236FB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A70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15</w:t>
            </w:r>
          </w:p>
        </w:tc>
        <w:tc>
          <w:tcPr>
            <w:tcW w:w="4235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Скажи вредным привычкам нет» (презентация о вреде курения).</w:t>
            </w:r>
          </w:p>
        </w:tc>
        <w:tc>
          <w:tcPr>
            <w:tcW w:w="2393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236FBA" w:rsidTr="003A2B80">
        <w:tc>
          <w:tcPr>
            <w:tcW w:w="817" w:type="dxa"/>
          </w:tcPr>
          <w:p w:rsidR="00236FB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A70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15</w:t>
            </w:r>
          </w:p>
        </w:tc>
        <w:tc>
          <w:tcPr>
            <w:tcW w:w="4235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кинотеатр</w:t>
            </w:r>
          </w:p>
        </w:tc>
        <w:tc>
          <w:tcPr>
            <w:tcW w:w="2393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С.</w:t>
            </w:r>
          </w:p>
        </w:tc>
      </w:tr>
      <w:tr w:rsidR="00BA70AA" w:rsidTr="003A2B80">
        <w:tc>
          <w:tcPr>
            <w:tcW w:w="817" w:type="dxa"/>
          </w:tcPr>
          <w:p w:rsidR="00BA70A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BA70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Радуга талантов»</w:t>
            </w:r>
          </w:p>
        </w:tc>
        <w:tc>
          <w:tcPr>
            <w:tcW w:w="2393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BA70AA" w:rsidTr="003A2B80">
        <w:tc>
          <w:tcPr>
            <w:tcW w:w="817" w:type="dxa"/>
          </w:tcPr>
          <w:p w:rsidR="00BA70AA" w:rsidRDefault="003B63F2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A70A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Ура! Ура! Мы веселая детвора»</w:t>
            </w:r>
          </w:p>
        </w:tc>
        <w:tc>
          <w:tcPr>
            <w:tcW w:w="2393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3A2B80" w:rsidRDefault="003A2B80" w:rsidP="008E7B2E">
      <w:pPr>
        <w:jc w:val="center"/>
        <w:rPr>
          <w:b/>
          <w:sz w:val="36"/>
          <w:szCs w:val="36"/>
        </w:rPr>
      </w:pPr>
    </w:p>
    <w:p w:rsidR="00B04E09" w:rsidRDefault="00BA70A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густ </w:t>
      </w:r>
    </w:p>
    <w:tbl>
      <w:tblPr>
        <w:tblStyle w:val="a3"/>
        <w:tblW w:w="0" w:type="auto"/>
        <w:tblLook w:val="04A0"/>
      </w:tblPr>
      <w:tblGrid>
        <w:gridCol w:w="1384"/>
        <w:gridCol w:w="1985"/>
        <w:gridCol w:w="3809"/>
        <w:gridCol w:w="2393"/>
      </w:tblGrid>
      <w:tr w:rsidR="00BA70AA" w:rsidTr="00BA70AA">
        <w:tc>
          <w:tcPr>
            <w:tcW w:w="1384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09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266A7" w:rsidTr="00BA70AA">
        <w:tc>
          <w:tcPr>
            <w:tcW w:w="1384" w:type="dxa"/>
          </w:tcPr>
          <w:p w:rsidR="00A266A7" w:rsidRDefault="003B63F2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6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художники» - театрализованный урок изобразительного кружка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66A7" w:rsidTr="00BA70AA">
        <w:tc>
          <w:tcPr>
            <w:tcW w:w="1384" w:type="dxa"/>
          </w:tcPr>
          <w:p w:rsidR="00A266A7" w:rsidRDefault="003B63F2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66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A266A7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е наш Сарс мы посвящаем…» - концертная программа ко Дню поселка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A266A7" w:rsidTr="00BA70AA">
        <w:tc>
          <w:tcPr>
            <w:tcW w:w="1384" w:type="dxa"/>
          </w:tcPr>
          <w:p w:rsidR="00A266A7" w:rsidRDefault="003B63F2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66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E618E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Карнавал кукол»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66A7" w:rsidTr="00BA70AA">
        <w:tc>
          <w:tcPr>
            <w:tcW w:w="1384" w:type="dxa"/>
          </w:tcPr>
          <w:p w:rsidR="00A266A7" w:rsidRDefault="003B63F2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66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A266A7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молодежи «Быть здоровым – здорово!»</w:t>
            </w:r>
          </w:p>
        </w:tc>
        <w:tc>
          <w:tcPr>
            <w:tcW w:w="2393" w:type="dxa"/>
          </w:tcPr>
          <w:p w:rsidR="00A266A7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</w:tc>
      </w:tr>
      <w:tr w:rsidR="00A266A7" w:rsidTr="00BA70AA">
        <w:tc>
          <w:tcPr>
            <w:tcW w:w="1384" w:type="dxa"/>
          </w:tcPr>
          <w:p w:rsidR="00A266A7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турнир»</w:t>
            </w:r>
          </w:p>
        </w:tc>
        <w:tc>
          <w:tcPr>
            <w:tcW w:w="2393" w:type="dxa"/>
          </w:tcPr>
          <w:p w:rsidR="00A266A7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1F4004" w:rsidRDefault="001F4004" w:rsidP="00A266A7">
            <w:pPr>
              <w:rPr>
                <w:sz w:val="28"/>
                <w:szCs w:val="28"/>
              </w:rPr>
            </w:pPr>
          </w:p>
        </w:tc>
      </w:tr>
      <w:tr w:rsidR="00A266A7" w:rsidTr="00BA70AA">
        <w:tc>
          <w:tcPr>
            <w:tcW w:w="1384" w:type="dxa"/>
          </w:tcPr>
          <w:p w:rsidR="00A266A7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уличная тематическая дискотека «Танцуем вместе с мамой»</w:t>
            </w:r>
          </w:p>
        </w:tc>
        <w:tc>
          <w:tcPr>
            <w:tcW w:w="2393" w:type="dxa"/>
          </w:tcPr>
          <w:p w:rsidR="00A266A7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F4004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266A7" w:rsidTr="00BA70AA">
        <w:tc>
          <w:tcPr>
            <w:tcW w:w="1384" w:type="dxa"/>
          </w:tcPr>
          <w:p w:rsidR="00A266A7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концерт «Мы будущее страны»</w:t>
            </w:r>
          </w:p>
        </w:tc>
        <w:tc>
          <w:tcPr>
            <w:tcW w:w="2393" w:type="dxa"/>
          </w:tcPr>
          <w:p w:rsidR="00A266A7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CE618E" w:rsidTr="00BA70AA">
        <w:tc>
          <w:tcPr>
            <w:tcW w:w="1384" w:type="dxa"/>
          </w:tcPr>
          <w:p w:rsidR="00CE618E" w:rsidRDefault="00E04781" w:rsidP="00E0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ая уличная дискотека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CE618E" w:rsidTr="00BA70AA">
        <w:tc>
          <w:tcPr>
            <w:tcW w:w="1384" w:type="dxa"/>
          </w:tcPr>
          <w:p w:rsidR="00CE618E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 и милосердия «Собери ребенка в школу»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CE618E" w:rsidTr="00BA70AA">
        <w:tc>
          <w:tcPr>
            <w:tcW w:w="1384" w:type="dxa"/>
          </w:tcPr>
          <w:p w:rsidR="00CE618E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E618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E618E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CE618E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семей СОП и малообеспеченных семей.</w:t>
            </w:r>
          </w:p>
        </w:tc>
        <w:tc>
          <w:tcPr>
            <w:tcW w:w="2393" w:type="dxa"/>
          </w:tcPr>
          <w:p w:rsidR="00CE618E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466CA7" w:rsidTr="00BA70AA">
        <w:tc>
          <w:tcPr>
            <w:tcW w:w="1384" w:type="dxa"/>
          </w:tcPr>
          <w:p w:rsidR="00466CA7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66C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лодия лета» - вечер отдыха для инвалидов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</w:tc>
      </w:tr>
      <w:tr w:rsidR="00466CA7" w:rsidTr="00BA70AA">
        <w:tc>
          <w:tcPr>
            <w:tcW w:w="1384" w:type="dxa"/>
          </w:tcPr>
          <w:p w:rsidR="00466CA7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66C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удового отряда «Репей»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Г.Н.</w:t>
            </w:r>
          </w:p>
        </w:tc>
      </w:tr>
      <w:tr w:rsidR="00466CA7" w:rsidTr="00BA70AA">
        <w:tc>
          <w:tcPr>
            <w:tcW w:w="1384" w:type="dxa"/>
          </w:tcPr>
          <w:p w:rsidR="00466CA7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66C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До свидания, лето»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466CA7" w:rsidTr="00BA70AA">
        <w:tc>
          <w:tcPr>
            <w:tcW w:w="1384" w:type="dxa"/>
          </w:tcPr>
          <w:p w:rsidR="00466CA7" w:rsidRDefault="00E04781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66C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салон для детей – </w:t>
            </w:r>
            <w:r>
              <w:rPr>
                <w:sz w:val="28"/>
                <w:szCs w:val="28"/>
              </w:rPr>
              <w:lastRenderedPageBreak/>
              <w:t>просмотр мультфильмов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злякова М.С.</w:t>
            </w:r>
          </w:p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пелов С.В.</w:t>
            </w:r>
          </w:p>
        </w:tc>
      </w:tr>
    </w:tbl>
    <w:p w:rsidR="00BA70AA" w:rsidRDefault="00BA70AA" w:rsidP="008E7B2E">
      <w:pPr>
        <w:jc w:val="center"/>
        <w:rPr>
          <w:b/>
          <w:sz w:val="36"/>
          <w:szCs w:val="36"/>
        </w:rPr>
      </w:pPr>
    </w:p>
    <w:p w:rsidR="00466CA7" w:rsidRDefault="00466CA7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4376"/>
        <w:gridCol w:w="2393"/>
      </w:tblGrid>
      <w:tr w:rsidR="00466CA7" w:rsidTr="00466CA7">
        <w:tc>
          <w:tcPr>
            <w:tcW w:w="1101" w:type="dxa"/>
          </w:tcPr>
          <w:p w:rsidR="00466CA7" w:rsidRPr="00466CA7" w:rsidRDefault="00466CA7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66CA7" w:rsidRPr="00D86214" w:rsidRDefault="00D86214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 w:rsidRPr="00D8621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66CA7" w:rsidTr="00466CA7">
        <w:tc>
          <w:tcPr>
            <w:tcW w:w="11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15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равствуй школа» - игровая программа для детей 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У природы нет плохой погоды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D86214" w:rsidTr="00466CA7">
        <w:tc>
          <w:tcPr>
            <w:tcW w:w="1101" w:type="dxa"/>
          </w:tcPr>
          <w:p w:rsidR="00D86214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621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детская дискотека «Музыкальная страна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86214" w:rsidTr="00466CA7">
        <w:tc>
          <w:tcPr>
            <w:tcW w:w="1101" w:type="dxa"/>
          </w:tcPr>
          <w:p w:rsidR="00D86214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29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5</w:t>
            </w:r>
          </w:p>
        </w:tc>
        <w:tc>
          <w:tcPr>
            <w:tcW w:w="4376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молодых семей «Времена года»</w:t>
            </w:r>
          </w:p>
        </w:tc>
        <w:tc>
          <w:tcPr>
            <w:tcW w:w="2393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7329A0" w:rsidTr="00466CA7">
        <w:tc>
          <w:tcPr>
            <w:tcW w:w="1101" w:type="dxa"/>
          </w:tcPr>
          <w:p w:rsidR="007329A0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29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5</w:t>
            </w:r>
          </w:p>
        </w:tc>
        <w:tc>
          <w:tcPr>
            <w:tcW w:w="4376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вальс» - танцевальный вечер для детей посещающих кружки в ДК</w:t>
            </w:r>
          </w:p>
        </w:tc>
        <w:tc>
          <w:tcPr>
            <w:tcW w:w="2393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329A0" w:rsidTr="00466CA7">
        <w:tc>
          <w:tcPr>
            <w:tcW w:w="1101" w:type="dxa"/>
          </w:tcPr>
          <w:p w:rsidR="007329A0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29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5</w:t>
            </w:r>
          </w:p>
        </w:tc>
        <w:tc>
          <w:tcPr>
            <w:tcW w:w="4376" w:type="dxa"/>
          </w:tcPr>
          <w:p w:rsidR="007329A0" w:rsidRDefault="007329A0" w:rsidP="007329A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кино» - работа видеосалона</w:t>
            </w:r>
          </w:p>
        </w:tc>
        <w:tc>
          <w:tcPr>
            <w:tcW w:w="2393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7329A0" w:rsidTr="00466CA7">
        <w:tc>
          <w:tcPr>
            <w:tcW w:w="1101" w:type="dxa"/>
          </w:tcPr>
          <w:p w:rsidR="007329A0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9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329A0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на дому </w:t>
            </w:r>
            <w:proofErr w:type="gramStart"/>
            <w:r>
              <w:rPr>
                <w:sz w:val="28"/>
                <w:szCs w:val="28"/>
              </w:rPr>
              <w:t>малообеспеченных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7329A0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х семей</w:t>
            </w:r>
          </w:p>
          <w:p w:rsidR="008E2538" w:rsidRDefault="008E2538" w:rsidP="00D8621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329A0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8E2538" w:rsidTr="00466CA7">
        <w:tc>
          <w:tcPr>
            <w:tcW w:w="1101" w:type="dxa"/>
          </w:tcPr>
          <w:p w:rsidR="008E2538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53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 и милосердия «Протяни руку помощи», сбор продуктов, денежных средств и одежды для малообеспеченных семей.</w:t>
            </w: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8E2538" w:rsidTr="00466CA7">
        <w:tc>
          <w:tcPr>
            <w:tcW w:w="1101" w:type="dxa"/>
          </w:tcPr>
          <w:p w:rsidR="008E2538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253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2538" w:rsidTr="00466CA7">
        <w:tc>
          <w:tcPr>
            <w:tcW w:w="1101" w:type="dxa"/>
          </w:tcPr>
          <w:p w:rsidR="008E2538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253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осенний концерт «Вдохновение»</w:t>
            </w:r>
          </w:p>
          <w:p w:rsidR="008E2538" w:rsidRDefault="008E2538" w:rsidP="00D8621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2538" w:rsidTr="00466CA7">
        <w:tc>
          <w:tcPr>
            <w:tcW w:w="1101" w:type="dxa"/>
          </w:tcPr>
          <w:p w:rsidR="008E2538" w:rsidRDefault="00E04781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E253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на осеннюю тему в Воскресной школе «Вдохновение»</w:t>
            </w: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466CA7" w:rsidRDefault="00466CA7" w:rsidP="008E7B2E">
      <w:pPr>
        <w:jc w:val="center"/>
        <w:rPr>
          <w:b/>
          <w:sz w:val="36"/>
          <w:szCs w:val="36"/>
        </w:rPr>
      </w:pPr>
    </w:p>
    <w:p w:rsidR="00FB322F" w:rsidRDefault="00FB322F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FB322F" w:rsidTr="00FB322F">
        <w:tc>
          <w:tcPr>
            <w:tcW w:w="959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322F" w:rsidTr="00FB322F">
        <w:tc>
          <w:tcPr>
            <w:tcW w:w="959" w:type="dxa"/>
          </w:tcPr>
          <w:p w:rsidR="00FB322F" w:rsidRDefault="00E04781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22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Дети России – против наркомании»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FB322F" w:rsidTr="00FB322F">
        <w:tc>
          <w:tcPr>
            <w:tcW w:w="959" w:type="dxa"/>
          </w:tcPr>
          <w:p w:rsidR="00FB322F" w:rsidRDefault="00E04781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7A4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ожилого человека «Дорогие мои старики».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FB322F" w:rsidTr="00FB322F">
        <w:tc>
          <w:tcPr>
            <w:tcW w:w="959" w:type="dxa"/>
          </w:tcPr>
          <w:p w:rsidR="00FB322F" w:rsidRDefault="00E04781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7A4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5</w:t>
            </w:r>
          </w:p>
        </w:tc>
        <w:tc>
          <w:tcPr>
            <w:tcW w:w="4235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«Осен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арсу»</w:t>
            </w:r>
          </w:p>
        </w:tc>
        <w:tc>
          <w:tcPr>
            <w:tcW w:w="2393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BF5DE2" w:rsidTr="00FB322F">
        <w:tc>
          <w:tcPr>
            <w:tcW w:w="959" w:type="dxa"/>
          </w:tcPr>
          <w:p w:rsidR="00BF5DE2" w:rsidRDefault="00E04781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ои любимых сказок»  - </w:t>
            </w:r>
            <w:proofErr w:type="gramStart"/>
            <w:r>
              <w:rPr>
                <w:sz w:val="28"/>
                <w:szCs w:val="28"/>
              </w:rPr>
              <w:t>развлекательная</w:t>
            </w:r>
            <w:proofErr w:type="gramEnd"/>
            <w:r>
              <w:rPr>
                <w:sz w:val="28"/>
                <w:szCs w:val="28"/>
              </w:rPr>
              <w:t xml:space="preserve"> игровая 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BF5DE2" w:rsidTr="00FB322F">
        <w:tc>
          <w:tcPr>
            <w:tcW w:w="959" w:type="dxa"/>
          </w:tcPr>
          <w:p w:rsidR="00BF5DE2" w:rsidRDefault="00E04781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старина»  - фольклорно-театрализованная, игровая программа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F5DE2" w:rsidTr="00FB322F">
        <w:tc>
          <w:tcPr>
            <w:tcW w:w="959" w:type="dxa"/>
          </w:tcPr>
          <w:p w:rsidR="00BF5DE2" w:rsidRDefault="00E04781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роддома «Носики – </w:t>
            </w:r>
            <w:proofErr w:type="spellStart"/>
            <w:r>
              <w:rPr>
                <w:sz w:val="28"/>
                <w:szCs w:val="28"/>
              </w:rPr>
              <w:t>курно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BF5DE2" w:rsidTr="00FB322F">
        <w:tc>
          <w:tcPr>
            <w:tcW w:w="959" w:type="dxa"/>
          </w:tcPr>
          <w:p w:rsidR="00BF5DE2" w:rsidRDefault="00E04781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F5DE2" w:rsidTr="00FB322F">
        <w:tc>
          <w:tcPr>
            <w:tcW w:w="959" w:type="dxa"/>
          </w:tcPr>
          <w:p w:rsidR="00BF5DE2" w:rsidRDefault="00FE5CF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F5DE2" w:rsidTr="00FB322F">
        <w:tc>
          <w:tcPr>
            <w:tcW w:w="959" w:type="dxa"/>
          </w:tcPr>
          <w:p w:rsidR="00BF5DE2" w:rsidRDefault="00FE5CF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F5D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.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игровая программа «Игре – все возрасты покорны»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BF5DE2" w:rsidTr="00FB322F">
        <w:tc>
          <w:tcPr>
            <w:tcW w:w="959" w:type="dxa"/>
          </w:tcPr>
          <w:p w:rsidR="00BF5DE2" w:rsidRDefault="00FE5CF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54F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.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оздаем своими руками»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BF5DE2" w:rsidTr="00FB322F">
        <w:tc>
          <w:tcPr>
            <w:tcW w:w="959" w:type="dxa"/>
          </w:tcPr>
          <w:p w:rsidR="00BF5DE2" w:rsidRDefault="00FE5CF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54F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ки вокального мастерства» для детей 3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F5DE2" w:rsidTr="00FB322F">
        <w:tc>
          <w:tcPr>
            <w:tcW w:w="959" w:type="dxa"/>
          </w:tcPr>
          <w:p w:rsidR="00BF5DE2" w:rsidRDefault="00FE5CF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B54F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5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учащихся </w:t>
            </w:r>
            <w:proofErr w:type="spellStart"/>
            <w:r>
              <w:rPr>
                <w:sz w:val="28"/>
                <w:szCs w:val="28"/>
              </w:rPr>
              <w:t>Сарсинских</w:t>
            </w:r>
            <w:proofErr w:type="spellEnd"/>
            <w:r>
              <w:rPr>
                <w:sz w:val="28"/>
                <w:szCs w:val="28"/>
              </w:rPr>
              <w:t xml:space="preserve"> школ с заслуженными людьми поселка.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BF5DE2" w:rsidTr="00FB322F">
        <w:tc>
          <w:tcPr>
            <w:tcW w:w="959" w:type="dxa"/>
          </w:tcPr>
          <w:p w:rsidR="00BF5DE2" w:rsidRDefault="00FE5CF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B54F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5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«Вот такое кино»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B54FB" w:rsidTr="00FB322F">
        <w:tc>
          <w:tcPr>
            <w:tcW w:w="959" w:type="dxa"/>
          </w:tcPr>
          <w:p w:rsidR="00AB54FB" w:rsidRDefault="00FE5CF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B54F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35" w:type="dxa"/>
          </w:tcPr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2393" w:type="dxa"/>
          </w:tcPr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</w:tbl>
    <w:p w:rsidR="00FB322F" w:rsidRDefault="00FB322F" w:rsidP="008E7B2E">
      <w:pPr>
        <w:jc w:val="center"/>
        <w:rPr>
          <w:b/>
          <w:sz w:val="36"/>
          <w:szCs w:val="36"/>
        </w:rPr>
      </w:pPr>
    </w:p>
    <w:p w:rsidR="00D6041A" w:rsidRDefault="00D6041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4518"/>
        <w:gridCol w:w="2393"/>
      </w:tblGrid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239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5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Радуга талантов»</w:t>
            </w:r>
          </w:p>
        </w:tc>
        <w:tc>
          <w:tcPr>
            <w:tcW w:w="2393" w:type="dxa"/>
          </w:tcPr>
          <w:p w:rsid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D6041A" w:rsidTr="00D6041A">
        <w:tc>
          <w:tcPr>
            <w:tcW w:w="817" w:type="dxa"/>
          </w:tcPr>
          <w:p w:rsid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программа для молодых семей «В здоровом теле – здоровый дух» (фитнес-зарядка «Мама и малыш»)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E6503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янова А.</w:t>
            </w:r>
          </w:p>
        </w:tc>
      </w:tr>
      <w:tr w:rsidR="00D6041A" w:rsidTr="00D6041A">
        <w:tc>
          <w:tcPr>
            <w:tcW w:w="817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-презентация «О тех, кто трудился в тылу» для 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D6041A" w:rsidTr="00D6041A">
        <w:tc>
          <w:tcPr>
            <w:tcW w:w="817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родов мира» - игровая программа для детей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D6041A" w:rsidTr="00D6041A">
        <w:tc>
          <w:tcPr>
            <w:tcW w:w="817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салон для детей – просмотр мультфильмов «Путешествие в страну </w:t>
            </w:r>
            <w:proofErr w:type="spellStart"/>
            <w:r>
              <w:rPr>
                <w:sz w:val="28"/>
                <w:szCs w:val="28"/>
              </w:rPr>
              <w:t>Мультле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2E6503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D6041A" w:rsidTr="00D6041A">
        <w:tc>
          <w:tcPr>
            <w:tcW w:w="817" w:type="dxa"/>
          </w:tcPr>
          <w:p w:rsidR="00D6041A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ребряный олень» - Конкурс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ЗО для школьников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D6041A" w:rsidTr="00D6041A">
        <w:tc>
          <w:tcPr>
            <w:tcW w:w="817" w:type="dxa"/>
          </w:tcPr>
          <w:p w:rsidR="00D6041A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Танцуем вместе с мамой»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6041A" w:rsidTr="00D6041A">
        <w:tc>
          <w:tcPr>
            <w:tcW w:w="817" w:type="dxa"/>
          </w:tcPr>
          <w:p w:rsidR="00D6041A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профессии» - конкурс рассказов, посвященный Дню матери, среди детей посещающих кружки в ДК</w:t>
            </w:r>
          </w:p>
        </w:tc>
        <w:tc>
          <w:tcPr>
            <w:tcW w:w="239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C639A6" w:rsidTr="00D6041A">
        <w:tc>
          <w:tcPr>
            <w:tcW w:w="817" w:type="dxa"/>
          </w:tcPr>
          <w:p w:rsidR="00C639A6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9A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Я люблю тебя мама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C639A6" w:rsidTr="00D6041A">
        <w:tc>
          <w:tcPr>
            <w:tcW w:w="817" w:type="dxa"/>
          </w:tcPr>
          <w:p w:rsidR="00C639A6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урок по классической музыке «Я учусь слушать музыку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021D43" w:rsidRDefault="00021D43" w:rsidP="00D6041A">
            <w:pPr>
              <w:rPr>
                <w:sz w:val="28"/>
                <w:szCs w:val="28"/>
              </w:rPr>
            </w:pPr>
          </w:p>
        </w:tc>
      </w:tr>
      <w:tr w:rsidR="00C639A6" w:rsidTr="00D6041A">
        <w:tc>
          <w:tcPr>
            <w:tcW w:w="817" w:type="dxa"/>
          </w:tcPr>
          <w:p w:rsidR="00C639A6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C639A6" w:rsidTr="00D6041A">
        <w:tc>
          <w:tcPr>
            <w:tcW w:w="817" w:type="dxa"/>
          </w:tcPr>
          <w:p w:rsidR="00C639A6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танцевально-игровая программа «Все мы таланты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C639A6" w:rsidTr="00D6041A">
        <w:tc>
          <w:tcPr>
            <w:tcW w:w="817" w:type="dxa"/>
          </w:tcPr>
          <w:p w:rsidR="00C639A6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той, кто дарует нам жизнь и тепло» - мероприятие для детей 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639A6" w:rsidTr="00D6041A">
        <w:tc>
          <w:tcPr>
            <w:tcW w:w="817" w:type="dxa"/>
          </w:tcPr>
          <w:p w:rsidR="00C639A6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21D43">
              <w:rPr>
                <w:sz w:val="28"/>
                <w:szCs w:val="28"/>
              </w:rPr>
              <w:t>.11.15</w:t>
            </w:r>
          </w:p>
        </w:tc>
        <w:tc>
          <w:tcPr>
            <w:tcW w:w="4518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для мамы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C639A6" w:rsidTr="00D6041A">
        <w:tc>
          <w:tcPr>
            <w:tcW w:w="817" w:type="dxa"/>
          </w:tcPr>
          <w:p w:rsidR="00C639A6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C7A8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5</w:t>
            </w:r>
          </w:p>
        </w:tc>
        <w:tc>
          <w:tcPr>
            <w:tcW w:w="4518" w:type="dxa"/>
          </w:tcPr>
          <w:p w:rsidR="00C639A6" w:rsidRDefault="006E2EA1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ко </w:t>
            </w:r>
            <w:r w:rsidR="003C7A80">
              <w:rPr>
                <w:sz w:val="28"/>
                <w:szCs w:val="28"/>
              </w:rPr>
              <w:t>Дню матери «Мамины руки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C7A80" w:rsidTr="00D6041A">
        <w:tc>
          <w:tcPr>
            <w:tcW w:w="817" w:type="dxa"/>
          </w:tcPr>
          <w:p w:rsidR="003C7A80" w:rsidRDefault="006E0E0F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C7A8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5</w:t>
            </w:r>
          </w:p>
        </w:tc>
        <w:tc>
          <w:tcPr>
            <w:tcW w:w="4518" w:type="dxa"/>
          </w:tcPr>
          <w:p w:rsidR="003C7A80" w:rsidRDefault="006E2EA1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танцевальная, </w:t>
            </w:r>
            <w:r w:rsidR="003C7A80">
              <w:rPr>
                <w:sz w:val="28"/>
                <w:szCs w:val="28"/>
              </w:rPr>
              <w:t>игровая программа «Веселиться весь народ»</w:t>
            </w:r>
          </w:p>
        </w:tc>
        <w:tc>
          <w:tcPr>
            <w:tcW w:w="2393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</w:tbl>
    <w:p w:rsidR="00D6041A" w:rsidRDefault="00D6041A" w:rsidP="008E7B2E">
      <w:pPr>
        <w:jc w:val="center"/>
        <w:rPr>
          <w:b/>
          <w:sz w:val="36"/>
          <w:szCs w:val="36"/>
        </w:rPr>
      </w:pPr>
    </w:p>
    <w:p w:rsidR="002161E9" w:rsidRDefault="003C7A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4093"/>
        <w:gridCol w:w="2393"/>
      </w:tblGrid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0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3C7A80" w:rsidRP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Здравствуй зимушка-зима»</w:t>
            </w:r>
          </w:p>
        </w:tc>
        <w:tc>
          <w:tcPr>
            <w:tcW w:w="2393" w:type="dxa"/>
          </w:tcPr>
          <w:p w:rsidR="003C7A80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чтение» - конкурс выразительного чтения стихов о зиме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елочных игрушек «Для нашей елочки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 w:rsidRPr="006A5D59">
              <w:rPr>
                <w:sz w:val="28"/>
                <w:szCs w:val="28"/>
              </w:rPr>
              <w:t>Вилисова Г.П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пальцами «Зимние узоры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о зиме «Ах, как весело зимой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093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етские и молодежные дискотеки «Декабрь – время волшебства»</w:t>
            </w:r>
          </w:p>
        </w:tc>
        <w:tc>
          <w:tcPr>
            <w:tcW w:w="2393" w:type="dxa"/>
          </w:tcPr>
          <w:p w:rsidR="006A5D59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40428" w:rsidRP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  <w:tr w:rsidR="006A5D59" w:rsidTr="003C7A80">
        <w:tc>
          <w:tcPr>
            <w:tcW w:w="959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2</w:t>
            </w:r>
          </w:p>
        </w:tc>
        <w:tc>
          <w:tcPr>
            <w:tcW w:w="4093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молодежном форуме «Мы за здоровый образ жизни»</w:t>
            </w:r>
          </w:p>
        </w:tc>
        <w:tc>
          <w:tcPr>
            <w:tcW w:w="2393" w:type="dxa"/>
          </w:tcPr>
          <w:p w:rsidR="006A5D59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40428" w:rsidRP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F6AED" w:rsidTr="003C7A80">
        <w:tc>
          <w:tcPr>
            <w:tcW w:w="959" w:type="dxa"/>
          </w:tcPr>
          <w:p w:rsidR="00AF6AED" w:rsidRDefault="006E0E0F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о зиме «Ах, как весело зимой»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F6AED" w:rsidTr="003C7A80">
        <w:tc>
          <w:tcPr>
            <w:tcW w:w="959" w:type="dxa"/>
          </w:tcPr>
          <w:p w:rsidR="00AF6AED" w:rsidRDefault="006E0E0F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семейный праздник «Новогодняя сказка»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AF6AED" w:rsidTr="003C7A80">
        <w:tc>
          <w:tcPr>
            <w:tcW w:w="959" w:type="dxa"/>
          </w:tcPr>
          <w:p w:rsidR="00AF6AED" w:rsidRDefault="006E0E0F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мастер-класс по изготовлению новогодних костюмов.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исл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AF6AED" w:rsidTr="003C7A80">
        <w:tc>
          <w:tcPr>
            <w:tcW w:w="959" w:type="dxa"/>
          </w:tcPr>
          <w:p w:rsidR="00AF6AED" w:rsidRDefault="006E0E0F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  <w:p w:rsidR="001E0C9D" w:rsidRDefault="001E0C9D" w:rsidP="003C7A80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етская елка для</w:t>
            </w:r>
            <w:r w:rsidR="006E2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рганизован. Детей.</w:t>
            </w:r>
          </w:p>
        </w:tc>
        <w:tc>
          <w:tcPr>
            <w:tcW w:w="2393" w:type="dxa"/>
          </w:tcPr>
          <w:p w:rsidR="00AF6AE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1E0C9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6E0E0F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с ограниченными возможностями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6E0E0F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посещающих кружки в ДК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</w:tbl>
    <w:p w:rsidR="003C7A80" w:rsidRDefault="003C7A80" w:rsidP="008E7B2E">
      <w:pPr>
        <w:jc w:val="center"/>
        <w:rPr>
          <w:b/>
          <w:sz w:val="36"/>
          <w:szCs w:val="36"/>
        </w:rPr>
      </w:pPr>
    </w:p>
    <w:p w:rsidR="002161E9" w:rsidRDefault="002161E9" w:rsidP="008E7B2E">
      <w:pPr>
        <w:jc w:val="center"/>
        <w:rPr>
          <w:b/>
          <w:sz w:val="36"/>
          <w:szCs w:val="36"/>
        </w:rPr>
      </w:pPr>
    </w:p>
    <w:p w:rsidR="001034A2" w:rsidRDefault="001034A2" w:rsidP="008E7B2E">
      <w:pPr>
        <w:jc w:val="center"/>
        <w:rPr>
          <w:b/>
          <w:sz w:val="36"/>
          <w:szCs w:val="36"/>
        </w:rPr>
      </w:pPr>
    </w:p>
    <w:p w:rsidR="001034A2" w:rsidRPr="00CC23DA" w:rsidRDefault="001034A2" w:rsidP="008E7B2E">
      <w:pPr>
        <w:jc w:val="center"/>
        <w:rPr>
          <w:b/>
          <w:sz w:val="36"/>
          <w:szCs w:val="36"/>
        </w:rPr>
      </w:pPr>
    </w:p>
    <w:sectPr w:rsidR="001034A2" w:rsidRPr="00CC23DA" w:rsidSect="008B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3DA"/>
    <w:rsid w:val="000021DE"/>
    <w:rsid w:val="00021D43"/>
    <w:rsid w:val="00056913"/>
    <w:rsid w:val="0006305A"/>
    <w:rsid w:val="000E06F1"/>
    <w:rsid w:val="00102412"/>
    <w:rsid w:val="001034A2"/>
    <w:rsid w:val="00133607"/>
    <w:rsid w:val="001804C7"/>
    <w:rsid w:val="00190816"/>
    <w:rsid w:val="001E0C9D"/>
    <w:rsid w:val="001E4C48"/>
    <w:rsid w:val="001F4004"/>
    <w:rsid w:val="002161E9"/>
    <w:rsid w:val="00236FBA"/>
    <w:rsid w:val="00251700"/>
    <w:rsid w:val="002B4F2C"/>
    <w:rsid w:val="002E6503"/>
    <w:rsid w:val="002F1467"/>
    <w:rsid w:val="00333DE5"/>
    <w:rsid w:val="00363974"/>
    <w:rsid w:val="00370F1E"/>
    <w:rsid w:val="003A2B80"/>
    <w:rsid w:val="003B63F2"/>
    <w:rsid w:val="003C0A77"/>
    <w:rsid w:val="003C27E4"/>
    <w:rsid w:val="003C2F94"/>
    <w:rsid w:val="003C7A80"/>
    <w:rsid w:val="004059B5"/>
    <w:rsid w:val="0044284B"/>
    <w:rsid w:val="0044469E"/>
    <w:rsid w:val="00466CA7"/>
    <w:rsid w:val="004C4F55"/>
    <w:rsid w:val="00542F6A"/>
    <w:rsid w:val="00577DD0"/>
    <w:rsid w:val="005D27AC"/>
    <w:rsid w:val="005F0A4B"/>
    <w:rsid w:val="00601E89"/>
    <w:rsid w:val="006A5D59"/>
    <w:rsid w:val="006B6D4F"/>
    <w:rsid w:val="006E0E0F"/>
    <w:rsid w:val="006E2EA1"/>
    <w:rsid w:val="006F2B3A"/>
    <w:rsid w:val="0072768A"/>
    <w:rsid w:val="007329A0"/>
    <w:rsid w:val="0076214D"/>
    <w:rsid w:val="00773615"/>
    <w:rsid w:val="0079678E"/>
    <w:rsid w:val="007D2D16"/>
    <w:rsid w:val="007D4F31"/>
    <w:rsid w:val="00813D84"/>
    <w:rsid w:val="00862F82"/>
    <w:rsid w:val="00890B21"/>
    <w:rsid w:val="008A487D"/>
    <w:rsid w:val="008B476C"/>
    <w:rsid w:val="008C51A3"/>
    <w:rsid w:val="008E2538"/>
    <w:rsid w:val="008E7B2E"/>
    <w:rsid w:val="00917C4B"/>
    <w:rsid w:val="00925D2D"/>
    <w:rsid w:val="00940428"/>
    <w:rsid w:val="009447F0"/>
    <w:rsid w:val="00963448"/>
    <w:rsid w:val="009954B5"/>
    <w:rsid w:val="00A0401C"/>
    <w:rsid w:val="00A23FC5"/>
    <w:rsid w:val="00A266A7"/>
    <w:rsid w:val="00A87A8B"/>
    <w:rsid w:val="00AB319E"/>
    <w:rsid w:val="00AB54FB"/>
    <w:rsid w:val="00AC348E"/>
    <w:rsid w:val="00AF6AED"/>
    <w:rsid w:val="00AF7A4F"/>
    <w:rsid w:val="00B04E09"/>
    <w:rsid w:val="00BA70AA"/>
    <w:rsid w:val="00BB7431"/>
    <w:rsid w:val="00BF5DE2"/>
    <w:rsid w:val="00C338AE"/>
    <w:rsid w:val="00C418A6"/>
    <w:rsid w:val="00C639A6"/>
    <w:rsid w:val="00C67C2B"/>
    <w:rsid w:val="00CA2FDF"/>
    <w:rsid w:val="00CC23DA"/>
    <w:rsid w:val="00CD3C98"/>
    <w:rsid w:val="00CE618E"/>
    <w:rsid w:val="00D12710"/>
    <w:rsid w:val="00D57B90"/>
    <w:rsid w:val="00D6041A"/>
    <w:rsid w:val="00D86214"/>
    <w:rsid w:val="00E04781"/>
    <w:rsid w:val="00E15727"/>
    <w:rsid w:val="00E70049"/>
    <w:rsid w:val="00F53934"/>
    <w:rsid w:val="00F80EF7"/>
    <w:rsid w:val="00FB322F"/>
    <w:rsid w:val="00FC34A1"/>
    <w:rsid w:val="00FD5EB9"/>
    <w:rsid w:val="00FD7845"/>
    <w:rsid w:val="00FE5CF2"/>
    <w:rsid w:val="00FE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F6B9-2917-4EE1-B502-8EF9F51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8</cp:revision>
  <cp:lastPrinted>2015-01-12T05:36:00Z</cp:lastPrinted>
  <dcterms:created xsi:type="dcterms:W3CDTF">2014-12-25T04:18:00Z</dcterms:created>
  <dcterms:modified xsi:type="dcterms:W3CDTF">2015-01-30T09:54:00Z</dcterms:modified>
</cp:coreProperties>
</file>